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4526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Sports equipment for workout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680x3825x28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47.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softwood timber - larch, metal, stainless steel, stainless steel fasteners.</w:t>
              <w:br/>
              <w:t>Complete set: embedded parts - 1 set, support posts - 6 pcs, monkey bars - 1 set, crossbars - 3 pcs, fastener set - 1 set.</w:t>
              <w:br/>
              <w:t>The support posts are made of rounded larch timber with a diameter of 140 mm.</w:t>
              <w:br/>
              <w:t>The crossbars and monkey bars are made of a round stainless steel pipe with a diameter of 33.7 mm and a wall thickness of 3 mm.</w:t>
              <w:br/>
              <w:t>The set uses stainless steel fasteners. Protruding parts of threaded connections and open parts of pipes are covered with plastic plugs.</w:t>
              <w:br/>
              <w:t/>
              <w:br/>
              <w:t>Coating of elements:</w:t>
              <w:br/>
              <w:t>- metal - zinc powder primer, powder paint;</w:t>
              <w:br/>
              <w:t>- timber - glazing primer, water-dispersion varnish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